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9E7D" w14:textId="77777777" w:rsidR="00F035C2" w:rsidRDefault="00F035C2" w:rsidP="00636837">
      <w:pPr>
        <w:pStyle w:val="Ttulo2"/>
        <w:ind w:left="9912" w:firstLine="708"/>
        <w:jc w:val="left"/>
      </w:pPr>
    </w:p>
    <w:p w14:paraId="5CAF077B" w14:textId="088FAFC4" w:rsidR="004D2077" w:rsidRDefault="00F440C5" w:rsidP="00636837">
      <w:pPr>
        <w:pStyle w:val="Ttulo2"/>
        <w:ind w:left="9912" w:firstLine="708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90D502B" wp14:editId="5EC92416">
            <wp:simplePos x="0" y="0"/>
            <wp:positionH relativeFrom="column">
              <wp:posOffset>-6350</wp:posOffset>
            </wp:positionH>
            <wp:positionV relativeFrom="paragraph">
              <wp:posOffset>-209550</wp:posOffset>
            </wp:positionV>
            <wp:extent cx="1580515" cy="1084580"/>
            <wp:effectExtent l="0" t="0" r="635" b="127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D432" w14:textId="77777777" w:rsidR="004D2077" w:rsidRDefault="00035072" w:rsidP="00073132">
      <w:pPr>
        <w:pStyle w:val="Ttulo2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57A4F1C" wp14:editId="2039CD53">
            <wp:simplePos x="0" y="0"/>
            <wp:positionH relativeFrom="column">
              <wp:posOffset>6259827</wp:posOffset>
            </wp:positionH>
            <wp:positionV relativeFrom="paragraph">
              <wp:posOffset>15240</wp:posOffset>
            </wp:positionV>
            <wp:extent cx="929880" cy="92988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gu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" cy="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6C30" w14:textId="77777777" w:rsidR="004D2077" w:rsidRDefault="004D2077" w:rsidP="00073132">
      <w:pPr>
        <w:pStyle w:val="Ttulo2"/>
        <w:jc w:val="left"/>
      </w:pPr>
    </w:p>
    <w:p w14:paraId="2646481A" w14:textId="77777777" w:rsidR="004D2077" w:rsidRDefault="004D2077" w:rsidP="00073132">
      <w:pPr>
        <w:pStyle w:val="Ttulo2"/>
        <w:jc w:val="left"/>
      </w:pPr>
    </w:p>
    <w:p w14:paraId="7148DF0A" w14:textId="77777777" w:rsidR="004D2077" w:rsidRDefault="004D2077" w:rsidP="00073132">
      <w:pPr>
        <w:pStyle w:val="Ttulo2"/>
        <w:jc w:val="left"/>
      </w:pPr>
    </w:p>
    <w:p w14:paraId="13A17B6C" w14:textId="77777777" w:rsidR="004D2077" w:rsidRDefault="004D2077" w:rsidP="00073132">
      <w:pPr>
        <w:pStyle w:val="Ttulo2"/>
        <w:jc w:val="left"/>
      </w:pPr>
    </w:p>
    <w:p w14:paraId="35088A38" w14:textId="77777777" w:rsidR="004D2077" w:rsidRPr="002E0EF9" w:rsidRDefault="004D2077" w:rsidP="00073132">
      <w:pPr>
        <w:pStyle w:val="Ttulo2"/>
        <w:jc w:val="left"/>
      </w:pPr>
      <w:r w:rsidRPr="002E0EF9">
        <w:t xml:space="preserve">TAREAS SECUNDARIA   </w:t>
      </w:r>
    </w:p>
    <w:p w14:paraId="23AB51B9" w14:textId="77777777" w:rsidR="004D2077" w:rsidRDefault="004D2077" w:rsidP="000731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UPO: 2° SEC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2E0EF9">
        <w:rPr>
          <w:rFonts w:ascii="Arial" w:hAnsi="Arial" w:cs="Arial"/>
          <w:b/>
          <w:bCs/>
        </w:rPr>
        <w:t>TUTOR</w:t>
      </w:r>
      <w:r w:rsidR="00FA223B">
        <w:rPr>
          <w:rFonts w:ascii="Arial" w:hAnsi="Arial" w:cs="Arial"/>
          <w:b/>
          <w:bCs/>
        </w:rPr>
        <w:t>AS</w:t>
      </w:r>
      <w:r w:rsidRPr="002E0EF9">
        <w:rPr>
          <w:rFonts w:ascii="Arial" w:hAnsi="Arial" w:cs="Arial"/>
          <w:b/>
          <w:bCs/>
        </w:rPr>
        <w:t xml:space="preserve">: LIC. </w:t>
      </w:r>
      <w:r w:rsidR="00FA223B">
        <w:rPr>
          <w:rFonts w:ascii="Arial" w:hAnsi="Arial" w:cs="Arial"/>
          <w:b/>
          <w:bCs/>
        </w:rPr>
        <w:t xml:space="preserve">JOSEFINA GERMAN </w:t>
      </w:r>
    </w:p>
    <w:p w14:paraId="7E6AF5B4" w14:textId="77777777" w:rsidR="00FA223B" w:rsidRPr="002E0EF9" w:rsidRDefault="00FA223B" w:rsidP="000731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LIC. REBECA ONTIVEROS </w:t>
      </w:r>
    </w:p>
    <w:p w14:paraId="69DF5D62" w14:textId="04F49C52" w:rsidR="00FA223B" w:rsidRDefault="004D2077" w:rsidP="00636837">
      <w:pPr>
        <w:rPr>
          <w:rFonts w:ascii="Arial" w:hAnsi="Arial" w:cs="Arial"/>
          <w:b/>
          <w:bCs/>
        </w:rPr>
      </w:pPr>
      <w:r w:rsidRPr="00AC5015">
        <w:rPr>
          <w:rFonts w:ascii="Arial" w:hAnsi="Arial" w:cs="Arial"/>
          <w:b/>
          <w:bCs/>
        </w:rPr>
        <w:t xml:space="preserve">SEMANA </w:t>
      </w:r>
      <w:r w:rsidR="00745705" w:rsidRPr="00AC5015">
        <w:rPr>
          <w:rFonts w:ascii="Arial" w:hAnsi="Arial" w:cs="Arial"/>
          <w:b/>
          <w:bCs/>
        </w:rPr>
        <w:t>DEL</w:t>
      </w:r>
      <w:r w:rsidR="00745705">
        <w:rPr>
          <w:rFonts w:ascii="Arial" w:hAnsi="Arial" w:cs="Arial"/>
          <w:b/>
          <w:bCs/>
        </w:rPr>
        <w:t>:</w:t>
      </w:r>
      <w:r w:rsidR="00D33DA6">
        <w:rPr>
          <w:rFonts w:ascii="Arial" w:hAnsi="Arial" w:cs="Arial"/>
          <w:b/>
          <w:bCs/>
        </w:rPr>
        <w:t xml:space="preserve"> </w:t>
      </w:r>
      <w:r w:rsidR="000E4EE6">
        <w:rPr>
          <w:rFonts w:ascii="Arial" w:hAnsi="Arial" w:cs="Arial"/>
          <w:b/>
          <w:bCs/>
        </w:rPr>
        <w:t>14 AL 18 DE ENERO DE 2019</w:t>
      </w:r>
      <w:r w:rsidR="00D33DA6">
        <w:rPr>
          <w:rFonts w:ascii="Arial" w:hAnsi="Arial" w:cs="Arial"/>
          <w:b/>
          <w:bCs/>
        </w:rPr>
        <w:t>.</w:t>
      </w:r>
    </w:p>
    <w:p w14:paraId="371DBA59" w14:textId="0A82C9E4" w:rsidR="00047219" w:rsidRDefault="00047219" w:rsidP="00636837">
      <w:pPr>
        <w:rPr>
          <w:rFonts w:ascii="Arial" w:hAnsi="Arial" w:cs="Arial"/>
          <w:b/>
          <w:bCs/>
        </w:rPr>
      </w:pPr>
    </w:p>
    <w:p w14:paraId="5687F656" w14:textId="77777777" w:rsidR="00047219" w:rsidRDefault="00047219" w:rsidP="00636837">
      <w:pPr>
        <w:rPr>
          <w:rFonts w:ascii="Arial" w:hAnsi="Arial" w:cs="Arial"/>
          <w:b/>
          <w:bCs/>
        </w:rPr>
      </w:pPr>
    </w:p>
    <w:p w14:paraId="74550DFF" w14:textId="77777777" w:rsidR="000E4EE6" w:rsidRPr="002E0EF9" w:rsidRDefault="000E4EE6" w:rsidP="00636837">
      <w:pPr>
        <w:rPr>
          <w:rFonts w:ascii="Arial" w:hAnsi="Arial" w:cs="Arial"/>
          <w:b/>
          <w:bCs/>
          <w:color w:val="FFFFFF"/>
          <w:lang w:val="es-MX"/>
        </w:rPr>
      </w:pPr>
    </w:p>
    <w:tbl>
      <w:tblPr>
        <w:tblW w:w="12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724"/>
        <w:gridCol w:w="3828"/>
        <w:gridCol w:w="1932"/>
        <w:gridCol w:w="1661"/>
      </w:tblGrid>
      <w:tr w:rsidR="004D2077" w:rsidRPr="007409FA" w14:paraId="77801392" w14:textId="77777777" w:rsidTr="006C7D9C">
        <w:trPr>
          <w:trHeight w:val="275"/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89D8"/>
            <w:vAlign w:val="center"/>
          </w:tcPr>
          <w:p w14:paraId="390E5FDA" w14:textId="6A3418A1" w:rsidR="004D2077" w:rsidRPr="00DD6CFA" w:rsidRDefault="004D2077" w:rsidP="00022A81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  <w:t>LUNES</w:t>
            </w:r>
            <w:r w:rsidR="004538C2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  <w:t xml:space="preserve"> </w:t>
            </w:r>
            <w:r w:rsidR="000E4EE6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  <w:t>14 DE ENERO</w:t>
            </w:r>
          </w:p>
        </w:tc>
      </w:tr>
      <w:tr w:rsidR="004D2077" w:rsidRPr="007409FA" w14:paraId="7EC39A48" w14:textId="77777777" w:rsidTr="002E0EF9">
        <w:trPr>
          <w:tblCellSpacing w:w="0" w:type="dxa"/>
        </w:trPr>
        <w:tc>
          <w:tcPr>
            <w:tcW w:w="6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077BBF07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315C341B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TAREA</w:t>
            </w:r>
          </w:p>
          <w:p w14:paraId="3947AB01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TENGO QUE HACER?</w:t>
            </w:r>
          </w:p>
        </w:tc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0D780BE0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LCANCE</w:t>
            </w:r>
          </w:p>
          <w:p w14:paraId="516C40EE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APRENDIZAJE VOY A LOGRAR?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4103B8E9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REQUISITOS</w:t>
            </w:r>
          </w:p>
          <w:p w14:paraId="46D9A34D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DÓNDE LO BUSCO? Y ¿CÓMO LO ENTREGO?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3B9FF"/>
            <w:vAlign w:val="center"/>
          </w:tcPr>
          <w:p w14:paraId="265AA6F4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FECHA DE ENTREGA</w:t>
            </w:r>
          </w:p>
        </w:tc>
      </w:tr>
      <w:tr w:rsidR="00396D5C" w:rsidRPr="00047219" w14:paraId="35254F64" w14:textId="77777777" w:rsidTr="002A40C0">
        <w:trPr>
          <w:tblCellSpacing w:w="0" w:type="dxa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AC7A" w14:textId="4E505C77" w:rsidR="00396D5C" w:rsidRPr="00745705" w:rsidRDefault="00396D5C" w:rsidP="00396D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HISTORIA Y FCE</w:t>
            </w: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8296" w14:textId="7BF82B07" w:rsidR="00396D5C" w:rsidRPr="00047219" w:rsidRDefault="00396D5C" w:rsidP="00396D5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ur</w:t>
            </w:r>
            <w:r w:rsidRPr="00047219"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ante la semana los alumnos pueden llevar tarea que no esté incluida en este formato y que sea dada por la profesora en clase.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8C28" w14:textId="7A9797A9" w:rsidR="00396D5C" w:rsidRPr="00047219" w:rsidRDefault="00396D5C" w:rsidP="00396D5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Re</w:t>
            </w:r>
            <w:r w:rsidRPr="00047219"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afirmar el conocimiento o las habilidades obtenidas en clase.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0FC9" w14:textId="24A232CB" w:rsidR="00396D5C" w:rsidRPr="00047219" w:rsidRDefault="00396D5C" w:rsidP="00396D5C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e especific</w:t>
            </w:r>
            <w:r w:rsidRPr="00047219"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arán en la clase, aunque la mayoría de las ocasiones será en la libreta.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562" w14:textId="7D836E15" w:rsidR="00396D5C" w:rsidRPr="00047219" w:rsidRDefault="00396D5C" w:rsidP="00396D5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/>
                <w:color w:val="000000"/>
                <w:sz w:val="18"/>
                <w:szCs w:val="18"/>
                <w:lang w:val="es-MX"/>
              </w:rPr>
              <w:t>El día después de haber sido solicitada.</w:t>
            </w:r>
          </w:p>
        </w:tc>
      </w:tr>
      <w:tr w:rsidR="00CA4FBB" w:rsidRPr="00047219" w14:paraId="49B52250" w14:textId="77777777" w:rsidTr="00621120">
        <w:trPr>
          <w:tblCellSpacing w:w="0" w:type="dxa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61E1" w14:textId="0EDD616F" w:rsidR="00CA4FBB" w:rsidRPr="00F276F3" w:rsidRDefault="00CA4FBB" w:rsidP="006211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fr-CH"/>
              </w:rPr>
              <w:t xml:space="preserve">MATEMÁTICAS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0D5" w14:textId="77777777" w:rsidR="00CA4FBB" w:rsidRPr="00047219" w:rsidRDefault="00CA4FBB" w:rsidP="006211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219">
              <w:rPr>
                <w:rFonts w:asciiTheme="minorHAnsi" w:hAnsiTheme="minorHAnsi" w:cs="Arial"/>
                <w:sz w:val="18"/>
                <w:szCs w:val="18"/>
              </w:rPr>
              <w:t>Realizar la hoja de trabajo que se entregará el día lunes 14 de ener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8C8" w14:textId="77777777" w:rsidR="00CA4FBB" w:rsidRPr="00047219" w:rsidRDefault="00CA4FBB" w:rsidP="006211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219">
              <w:rPr>
                <w:rFonts w:asciiTheme="minorHAnsi" w:hAnsiTheme="minorHAnsi" w:cs="Arial"/>
                <w:sz w:val="18"/>
                <w:szCs w:val="18"/>
              </w:rPr>
              <w:t>Manejo de volúmenes de prismas y pirámides.</w:t>
            </w:r>
          </w:p>
          <w:p w14:paraId="2AFACC7C" w14:textId="77777777" w:rsidR="00CA4FBB" w:rsidRPr="00047219" w:rsidRDefault="00CA4FBB" w:rsidP="006211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3FD" w14:textId="77777777" w:rsidR="00CA4FBB" w:rsidRPr="00047219" w:rsidRDefault="00CA4FBB" w:rsidP="006211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47219">
              <w:rPr>
                <w:rFonts w:asciiTheme="minorHAnsi" w:hAnsiTheme="minorHAnsi" w:cs="Arial"/>
                <w:sz w:val="18"/>
                <w:szCs w:val="18"/>
              </w:rPr>
              <w:t>En la hoja de tareas que se le entregará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409" w14:textId="3307D58E" w:rsidR="00CA4FBB" w:rsidRPr="00047219" w:rsidRDefault="00CA4FBB" w:rsidP="006211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7219">
              <w:rPr>
                <w:rFonts w:asciiTheme="minorHAnsi" w:hAnsiTheme="minorHAnsi" w:cs="Arial"/>
                <w:sz w:val="18"/>
                <w:szCs w:val="18"/>
              </w:rPr>
              <w:t>viernes 18 de enero</w:t>
            </w:r>
          </w:p>
        </w:tc>
      </w:tr>
      <w:tr w:rsidR="00396D5C" w:rsidRPr="000D2FB1" w14:paraId="6F8C9565" w14:textId="77777777" w:rsidTr="00C32E25">
        <w:trPr>
          <w:tblCellSpacing w:w="0" w:type="dxa"/>
        </w:trPr>
        <w:tc>
          <w:tcPr>
            <w:tcW w:w="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8A3A" w14:textId="77777777" w:rsidR="00396D5C" w:rsidRDefault="00396D5C" w:rsidP="00396D5C">
            <w:pPr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AD35" w14:textId="77777777" w:rsidR="00396D5C" w:rsidRPr="002777F8" w:rsidRDefault="00396D5C" w:rsidP="00396D5C">
            <w:pPr>
              <w:rPr>
                <w:rFonts w:ascii="Calibri" w:hAnsi="Calibri"/>
                <w:b/>
                <w:color w:val="000000"/>
                <w:lang w:val="es-MX"/>
              </w:rPr>
            </w:pP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B7CE" w14:textId="77777777" w:rsidR="00396D5C" w:rsidRPr="002777F8" w:rsidRDefault="00396D5C" w:rsidP="00396D5C">
            <w:pPr>
              <w:rPr>
                <w:rFonts w:ascii="Calibri" w:hAnsi="Calibri"/>
                <w:b/>
                <w:color w:val="000000"/>
                <w:lang w:val="es-MX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FC61" w14:textId="77777777" w:rsidR="00396D5C" w:rsidRPr="002777F8" w:rsidRDefault="00396D5C" w:rsidP="00396D5C">
            <w:pPr>
              <w:rPr>
                <w:rFonts w:ascii="Calibri" w:hAnsi="Calibri"/>
                <w:b/>
                <w:color w:val="000000"/>
                <w:lang w:val="es-MX"/>
              </w:rPr>
            </w:pP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4F5" w14:textId="77777777" w:rsidR="00396D5C" w:rsidRPr="002777F8" w:rsidRDefault="00396D5C" w:rsidP="00396D5C">
            <w:pPr>
              <w:rPr>
                <w:rFonts w:ascii="Calibri" w:hAnsi="Calibri"/>
                <w:b/>
                <w:color w:val="000000"/>
                <w:lang w:val="es-MX"/>
              </w:rPr>
            </w:pPr>
          </w:p>
        </w:tc>
      </w:tr>
      <w:tr w:rsidR="00396D5C" w:rsidRPr="007409FA" w14:paraId="28EA1B91" w14:textId="77777777" w:rsidTr="004E5685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89D8"/>
            <w:vAlign w:val="center"/>
          </w:tcPr>
          <w:p w14:paraId="7F4C3069" w14:textId="45ECD172" w:rsidR="00396D5C" w:rsidRPr="00DD6C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</w:pPr>
            <w:r w:rsidRPr="00DD6CFA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  <w:t>MARTES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MX"/>
              </w:rPr>
              <w:t xml:space="preserve"> 15 DE ENERO</w:t>
            </w:r>
          </w:p>
        </w:tc>
      </w:tr>
      <w:tr w:rsidR="00396D5C" w:rsidRPr="007409FA" w14:paraId="666AAF4F" w14:textId="77777777" w:rsidTr="002E0EF9">
        <w:trPr>
          <w:tblCellSpacing w:w="0" w:type="dxa"/>
        </w:trPr>
        <w:tc>
          <w:tcPr>
            <w:tcW w:w="6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3830410C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2E3C4C1E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TAREA</w:t>
            </w:r>
          </w:p>
          <w:p w14:paraId="5A40DDCF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TENGO QUE HACER?</w:t>
            </w:r>
          </w:p>
        </w:tc>
        <w:tc>
          <w:tcPr>
            <w:tcW w:w="1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058A2FE9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LCANCE</w:t>
            </w:r>
          </w:p>
          <w:p w14:paraId="215CABBA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APRENDIZAJE VOY A LOGRAR?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7B34CD3E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REQUISITOS</w:t>
            </w:r>
          </w:p>
          <w:p w14:paraId="33B2B916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DÓNDE LO BUSCO? Y ¿CÓMO LO ENTREGO?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3B9FF"/>
            <w:vAlign w:val="center"/>
          </w:tcPr>
          <w:p w14:paraId="6A735AAE" w14:textId="77777777" w:rsidR="00396D5C" w:rsidRPr="007409FA" w:rsidRDefault="00396D5C" w:rsidP="00396D5C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FECHA DE ENTREGA</w:t>
            </w:r>
          </w:p>
        </w:tc>
      </w:tr>
      <w:tr w:rsidR="00B4673B" w:rsidRPr="0007795B" w14:paraId="1FEA3D4B" w14:textId="77777777" w:rsidTr="00222A7A">
        <w:trPr>
          <w:tblCellSpacing w:w="0" w:type="dxa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D0C9" w14:textId="41C4FF90" w:rsidR="00B4673B" w:rsidRPr="00745705" w:rsidRDefault="00B4673B" w:rsidP="00B467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464B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SPAÑOL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2143" w14:textId="77777777" w:rsidR="00B4673B" w:rsidRPr="00047219" w:rsidRDefault="00B4673B" w:rsidP="00B467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MX" w:eastAsia="en-US"/>
              </w:rPr>
            </w:pPr>
            <w:r w:rsidRPr="00047219">
              <w:rPr>
                <w:rFonts w:ascii="Calibri" w:hAnsi="Calibri" w:cs="Calibri"/>
                <w:sz w:val="18"/>
                <w:szCs w:val="18"/>
                <w:lang w:val="es-MX" w:eastAsia="en-US"/>
              </w:rPr>
              <w:t>Investigar ¿Por qué es importante el lenguaje?</w:t>
            </w:r>
          </w:p>
          <w:p w14:paraId="6A41DB08" w14:textId="77777777" w:rsidR="00B4673B" w:rsidRPr="00047219" w:rsidRDefault="00B4673B" w:rsidP="00B467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MX" w:eastAsia="en-US"/>
              </w:rPr>
            </w:pPr>
            <w:r w:rsidRPr="00047219">
              <w:rPr>
                <w:rFonts w:ascii="Calibri" w:hAnsi="Calibri" w:cs="Calibri"/>
                <w:sz w:val="18"/>
                <w:szCs w:val="18"/>
                <w:lang w:val="es-MX" w:eastAsia="en-US"/>
              </w:rPr>
              <w:t>Investigar tipos de variantes lingüísticas</w:t>
            </w:r>
          </w:p>
          <w:p w14:paraId="528F8DBA" w14:textId="791C3700" w:rsidR="00B4673B" w:rsidRPr="00047219" w:rsidRDefault="00B4673B" w:rsidP="00B4673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BDFC" w14:textId="77777777" w:rsidR="00B4673B" w:rsidRPr="00047219" w:rsidRDefault="00B4673B" w:rsidP="00B4673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-Aprender a usar el lenguaje y sus variantes léxicas</w:t>
            </w:r>
          </w:p>
          <w:p w14:paraId="683D092F" w14:textId="7B9164F4" w:rsidR="00B4673B" w:rsidRPr="00047219" w:rsidRDefault="00B4673B" w:rsidP="00B46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-Conocer la riqueza lingüística del español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5081" w14:textId="13DAE0F3" w:rsidR="00B4673B" w:rsidRPr="00047219" w:rsidRDefault="00B4673B" w:rsidP="00B467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vestigar en internet, libros, etc. Fuentes confiables de información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2515" w14:textId="4EF48AF1" w:rsidR="00B4673B" w:rsidRPr="00047219" w:rsidRDefault="00B4673B" w:rsidP="00B4673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7219">
              <w:rPr>
                <w:rFonts w:ascii="Calibri" w:hAnsi="Calibri" w:cs="Calibri"/>
                <w:color w:val="000000"/>
                <w:sz w:val="18"/>
                <w:szCs w:val="18"/>
              </w:rPr>
              <w:t>16 de enero</w:t>
            </w:r>
          </w:p>
        </w:tc>
      </w:tr>
    </w:tbl>
    <w:p w14:paraId="0F4FC383" w14:textId="77777777" w:rsidR="004D2077" w:rsidRDefault="004D2077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020C2DDE" w14:textId="77777777" w:rsidR="004D2077" w:rsidRDefault="004D2077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284856BF" w14:textId="77777777" w:rsidR="00745705" w:rsidRDefault="00745705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7A34A099" w14:textId="77777777" w:rsidR="00745705" w:rsidRDefault="00745705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5001FBCD" w14:textId="77777777" w:rsidR="00745705" w:rsidRDefault="00745705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7725C8CD" w14:textId="77777777" w:rsidR="00CF5014" w:rsidRDefault="00CF5014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7F955ECC" w14:textId="77777777" w:rsidR="00237456" w:rsidRDefault="00237456" w:rsidP="002E0EF9">
      <w:pPr>
        <w:tabs>
          <w:tab w:val="left" w:pos="8222"/>
        </w:tabs>
        <w:rPr>
          <w:rFonts w:ascii="Calibri" w:hAnsi="Calibri"/>
          <w:sz w:val="18"/>
          <w:szCs w:val="18"/>
        </w:rPr>
      </w:pPr>
    </w:p>
    <w:p w14:paraId="1CEAACB6" w14:textId="77777777" w:rsidR="004D2077" w:rsidRDefault="004D2077" w:rsidP="008A5A97">
      <w:pPr>
        <w:tabs>
          <w:tab w:val="left" w:pos="8222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tbl>
      <w:tblPr>
        <w:tblW w:w="12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3681"/>
        <w:gridCol w:w="3785"/>
        <w:gridCol w:w="2107"/>
        <w:gridCol w:w="1615"/>
      </w:tblGrid>
      <w:tr w:rsidR="004D2077" w:rsidRPr="007409FA" w14:paraId="31E48DFE" w14:textId="77777777" w:rsidTr="00BF4F75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89D8"/>
            <w:vAlign w:val="center"/>
          </w:tcPr>
          <w:p w14:paraId="71F07C7C" w14:textId="59B868A9" w:rsidR="004D2077" w:rsidRPr="007409FA" w:rsidRDefault="004D2077" w:rsidP="00022A81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9416FD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JUEVES</w:t>
            </w:r>
            <w:r w:rsidR="004538C2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0E4EE6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17 DE ENERO</w:t>
            </w:r>
            <w:r w:rsidRPr="009416FD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4D2077" w:rsidRPr="007409FA" w14:paraId="1C9CE69F" w14:textId="77777777" w:rsidTr="00237456">
        <w:trPr>
          <w:tblCellSpacing w:w="0" w:type="dxa"/>
        </w:trPr>
        <w:tc>
          <w:tcPr>
            <w:tcW w:w="58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2828274F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2778D9F7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TAREA</w:t>
            </w:r>
          </w:p>
          <w:p w14:paraId="624EB185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TENGO QUE HACER?</w:t>
            </w:r>
          </w:p>
        </w:tc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7FFD1E85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LCANCE</w:t>
            </w:r>
          </w:p>
          <w:p w14:paraId="2C88C10A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APRENDIZAJE VOY A LOGRAR?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156265B1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REQUISITOS</w:t>
            </w:r>
          </w:p>
          <w:p w14:paraId="7AE3EE98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DÓNDE LO BUSCO? Y ¿CÓMO LO ENTREGO?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3B9FF"/>
          </w:tcPr>
          <w:p w14:paraId="15453F5F" w14:textId="77777777" w:rsidR="004D2077" w:rsidRPr="007409FA" w:rsidRDefault="004D2077" w:rsidP="008A5A9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FECHA DE ENTREGA</w:t>
            </w:r>
          </w:p>
        </w:tc>
      </w:tr>
      <w:tr w:rsidR="00396D5C" w:rsidRPr="007409FA" w14:paraId="2AB91C92" w14:textId="77777777" w:rsidTr="0067249C">
        <w:trPr>
          <w:tblCellSpacing w:w="0" w:type="dxa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3B3" w14:textId="1B7BADCF" w:rsidR="00396D5C" w:rsidRPr="00745705" w:rsidRDefault="00396D5C" w:rsidP="000472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FORMACIÓN CÍVICA Y ÉTICA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5DDF" w14:textId="72C7B1F7" w:rsidR="00396D5C" w:rsidRPr="00745705" w:rsidRDefault="00396D5C" w:rsidP="00396D5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Elaborar un organizador gráfico de las Infecciones de Trasmisión Sexual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17AB" w14:textId="720353C7" w:rsidR="00396D5C" w:rsidRPr="00745705" w:rsidRDefault="00396D5C" w:rsidP="00396D5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Asume decisiones responsables e informadas ante situaciones que ponen en riesgo su integridad personal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DB6C" w14:textId="04B1EDA9" w:rsidR="00396D5C" w:rsidRPr="00745705" w:rsidRDefault="00396D5C" w:rsidP="00396D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sz w:val="18"/>
                <w:szCs w:val="18"/>
                <w:lang w:val="es-MX" w:eastAsia="es-MX"/>
              </w:rPr>
              <w:t>Con información del libro (pg. 109) o de otras fuentes. En la libreta, con título, fecha y colores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8903" w14:textId="38F72351" w:rsidR="00396D5C" w:rsidRPr="00745705" w:rsidRDefault="00396D5C" w:rsidP="00396D5C">
            <w:pPr>
              <w:rPr>
                <w:rFonts w:asciiTheme="minorHAnsi" w:hAnsiTheme="minorHAnsi" w:cstheme="minorHAnsi"/>
                <w:color w:val="0D0D0D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sz w:val="18"/>
                <w:szCs w:val="18"/>
                <w:lang w:val="es-MX"/>
              </w:rPr>
              <w:t>Viernes 18 de enero de 2019</w:t>
            </w:r>
          </w:p>
        </w:tc>
      </w:tr>
    </w:tbl>
    <w:p w14:paraId="31674C77" w14:textId="77777777" w:rsidR="009D4173" w:rsidRDefault="009D4173" w:rsidP="009D4173">
      <w:pPr>
        <w:tabs>
          <w:tab w:val="left" w:pos="8222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tbl>
      <w:tblPr>
        <w:tblW w:w="12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3681"/>
        <w:gridCol w:w="3785"/>
        <w:gridCol w:w="2107"/>
        <w:gridCol w:w="1615"/>
      </w:tblGrid>
      <w:tr w:rsidR="009D4173" w:rsidRPr="007409FA" w14:paraId="448841A9" w14:textId="77777777" w:rsidTr="007842E7">
        <w:trPr>
          <w:tblCellSpacing w:w="0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89D8"/>
            <w:vAlign w:val="center"/>
          </w:tcPr>
          <w:p w14:paraId="62ED4BF8" w14:textId="4B7D7D2A" w:rsidR="009D4173" w:rsidRPr="009D4173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MX"/>
              </w:rPr>
            </w:pPr>
            <w:r w:rsidRPr="009D417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MX"/>
              </w:rPr>
              <w:t xml:space="preserve">VIERNES </w:t>
            </w:r>
            <w:r w:rsidR="000E4EE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MX"/>
              </w:rPr>
              <w:t xml:space="preserve">18 DE ENERO </w:t>
            </w:r>
          </w:p>
        </w:tc>
      </w:tr>
      <w:tr w:rsidR="009D4173" w:rsidRPr="007409FA" w14:paraId="7551574A" w14:textId="77777777" w:rsidTr="007842E7">
        <w:trPr>
          <w:tblCellSpacing w:w="0" w:type="dxa"/>
        </w:trPr>
        <w:tc>
          <w:tcPr>
            <w:tcW w:w="587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3A4BBEB2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06DF8564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TAREA</w:t>
            </w:r>
          </w:p>
          <w:p w14:paraId="480CEED2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TENGO QUE HACER?</w:t>
            </w:r>
          </w:p>
        </w:tc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3332CF8C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ALCANCE</w:t>
            </w:r>
          </w:p>
          <w:p w14:paraId="3F50FEDB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QUÉ APRENDIZAJE VOY A LOGRAR?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3B9FF"/>
            <w:vAlign w:val="center"/>
          </w:tcPr>
          <w:p w14:paraId="214DFEF6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REQUISITOS</w:t>
            </w:r>
          </w:p>
          <w:p w14:paraId="483AF052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¿DÓNDE LO BUSCO? Y ¿CÓMO LO ENTREGO?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3B9FF"/>
          </w:tcPr>
          <w:p w14:paraId="1822422C" w14:textId="77777777" w:rsidR="009D4173" w:rsidRPr="007409FA" w:rsidRDefault="009D4173" w:rsidP="007842E7">
            <w:pPr>
              <w:tabs>
                <w:tab w:val="left" w:pos="8222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409FA">
              <w:rPr>
                <w:rFonts w:ascii="Calibri" w:hAnsi="Calibri" w:cs="Arial"/>
                <w:b/>
                <w:sz w:val="18"/>
                <w:szCs w:val="18"/>
              </w:rPr>
              <w:t>FECHA DE ENTREGA</w:t>
            </w:r>
          </w:p>
        </w:tc>
      </w:tr>
      <w:tr w:rsidR="00396D5C" w:rsidRPr="007409FA" w14:paraId="6272F7B8" w14:textId="77777777" w:rsidTr="00082522">
        <w:trPr>
          <w:tblCellSpacing w:w="0" w:type="dxa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B2C2" w14:textId="50471FE4" w:rsidR="00396D5C" w:rsidRPr="00745705" w:rsidRDefault="00396D5C" w:rsidP="000472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FORMACIÓN CÍVICA Y ÉTICA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A681" w14:textId="539F44BE" w:rsidR="00396D5C" w:rsidRPr="00745705" w:rsidRDefault="00396D5C" w:rsidP="00396D5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Con base en la lectura de las p</w:t>
            </w:r>
            <w:r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á</w:t>
            </w:r>
            <w:r w:rsidRPr="00246FEA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gs. 110-111 define “Asertividad” y explica cómo se dan las respuestas asertivas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5729" w14:textId="201D21D7" w:rsidR="00396D5C" w:rsidRPr="00745705" w:rsidRDefault="00396D5C" w:rsidP="00396D5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>Asume decisiones responsables e informadas ante situaciones que ponen en riesgo su integridad personal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3567" w14:textId="18A7EF67" w:rsidR="00396D5C" w:rsidRPr="00745705" w:rsidRDefault="00396D5C" w:rsidP="00396D5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sz w:val="18"/>
                <w:szCs w:val="18"/>
                <w:lang w:val="es-MX" w:eastAsia="es-MX"/>
              </w:rPr>
              <w:t>Con información del libro (pg. 109) o de otras fuentes. En la libreta, con título, fecha y colores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AC" w14:textId="7D980207" w:rsidR="00396D5C" w:rsidRPr="00745705" w:rsidRDefault="00396D5C" w:rsidP="00396D5C">
            <w:pPr>
              <w:rPr>
                <w:rFonts w:asciiTheme="minorHAnsi" w:hAnsiTheme="minorHAnsi" w:cstheme="minorHAnsi"/>
                <w:color w:val="0D0D0D"/>
                <w:sz w:val="18"/>
                <w:szCs w:val="18"/>
                <w:lang w:val="es-MX"/>
              </w:rPr>
            </w:pPr>
            <w:r w:rsidRPr="00246FEA">
              <w:rPr>
                <w:rFonts w:ascii="Calibri" w:hAnsi="Calibri" w:cs="Calibri"/>
                <w:sz w:val="18"/>
                <w:szCs w:val="18"/>
              </w:rPr>
              <w:t>Lunes 21 de enero de 2019</w:t>
            </w:r>
          </w:p>
        </w:tc>
      </w:tr>
    </w:tbl>
    <w:p w14:paraId="1E4D010A" w14:textId="77777777" w:rsidR="009D4173" w:rsidRPr="009E6124" w:rsidRDefault="009D4173" w:rsidP="009D4173">
      <w:pPr>
        <w:pStyle w:val="Ttulo2"/>
        <w:tabs>
          <w:tab w:val="left" w:pos="8222"/>
        </w:tabs>
        <w:jc w:val="left"/>
        <w:rPr>
          <w:rFonts w:ascii="Calibri" w:hAnsi="Calibri"/>
          <w:b w:val="0"/>
          <w:sz w:val="18"/>
          <w:szCs w:val="18"/>
        </w:rPr>
      </w:pPr>
    </w:p>
    <w:p w14:paraId="5F34D647" w14:textId="6AB9CFCA" w:rsidR="004D2077" w:rsidRDefault="004D2077" w:rsidP="00745705">
      <w:pPr>
        <w:pStyle w:val="Ttulo2"/>
        <w:tabs>
          <w:tab w:val="left" w:pos="8222"/>
        </w:tabs>
        <w:jc w:val="left"/>
        <w:rPr>
          <w:rFonts w:ascii="Calibri" w:hAnsi="Calibri"/>
          <w:b w:val="0"/>
          <w:sz w:val="18"/>
          <w:szCs w:val="18"/>
        </w:rPr>
      </w:pPr>
    </w:p>
    <w:p w14:paraId="756574E9" w14:textId="50430A80" w:rsidR="009D4173" w:rsidRDefault="009D4173" w:rsidP="009D4173"/>
    <w:p w14:paraId="36F6B415" w14:textId="77777777" w:rsidR="009D4173" w:rsidRPr="009D4173" w:rsidRDefault="009D4173" w:rsidP="009D4173"/>
    <w:sectPr w:rsidR="009D4173" w:rsidRPr="009D4173" w:rsidSect="0010438B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A283" w14:textId="77777777" w:rsidR="00E5503D" w:rsidRDefault="00E5503D">
      <w:r>
        <w:separator/>
      </w:r>
    </w:p>
  </w:endnote>
  <w:endnote w:type="continuationSeparator" w:id="0">
    <w:p w14:paraId="6E279863" w14:textId="77777777" w:rsidR="00E5503D" w:rsidRDefault="00E5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CE3B" w14:textId="77777777" w:rsidR="004D2077" w:rsidRDefault="004D20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A72AB" w14:textId="77777777" w:rsidR="004D2077" w:rsidRDefault="004D20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B0E8" w14:textId="77777777" w:rsidR="004D2077" w:rsidRDefault="004D20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4BDF" w14:textId="77777777" w:rsidR="00E5503D" w:rsidRDefault="00E5503D">
      <w:r>
        <w:separator/>
      </w:r>
    </w:p>
  </w:footnote>
  <w:footnote w:type="continuationSeparator" w:id="0">
    <w:p w14:paraId="01D18B49" w14:textId="77777777" w:rsidR="00E5503D" w:rsidRDefault="00E5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9"/>
      <w:numFmt w:val="upperLetter"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0"/>
        </w:tabs>
        <w:ind w:firstLine="5760"/>
      </w:pPr>
      <w:rPr>
        <w:rFonts w:cs="Times New Roman" w:hint="default"/>
        <w:position w:val="0"/>
      </w:rPr>
    </w:lvl>
  </w:abstractNum>
  <w:abstractNum w:abstractNumId="1" w15:restartNumberingAfterBreak="0">
    <w:nsid w:val="013F7E56"/>
    <w:multiLevelType w:val="hybridMultilevel"/>
    <w:tmpl w:val="6302A1C2"/>
    <w:lvl w:ilvl="0" w:tplc="9C0047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BA9"/>
    <w:multiLevelType w:val="hybridMultilevel"/>
    <w:tmpl w:val="1B0C16A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3BD6950"/>
    <w:multiLevelType w:val="hybridMultilevel"/>
    <w:tmpl w:val="DFDC9CA4"/>
    <w:lvl w:ilvl="0" w:tplc="40709C18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147C9"/>
    <w:multiLevelType w:val="hybridMultilevel"/>
    <w:tmpl w:val="638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3CC9"/>
    <w:multiLevelType w:val="hybridMultilevel"/>
    <w:tmpl w:val="5BA2E1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43566F"/>
    <w:multiLevelType w:val="hybridMultilevel"/>
    <w:tmpl w:val="3EE8A62E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893907"/>
    <w:multiLevelType w:val="hybridMultilevel"/>
    <w:tmpl w:val="6E6C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92630"/>
    <w:multiLevelType w:val="hybridMultilevel"/>
    <w:tmpl w:val="77940F52"/>
    <w:lvl w:ilvl="0" w:tplc="305A7D9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504F7"/>
    <w:multiLevelType w:val="hybridMultilevel"/>
    <w:tmpl w:val="32A2B6EC"/>
    <w:lvl w:ilvl="0" w:tplc="D97A95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46DF"/>
    <w:multiLevelType w:val="hybridMultilevel"/>
    <w:tmpl w:val="C6822166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D530C2"/>
    <w:multiLevelType w:val="hybridMultilevel"/>
    <w:tmpl w:val="D3AC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2A2193"/>
    <w:multiLevelType w:val="hybridMultilevel"/>
    <w:tmpl w:val="41304B6A"/>
    <w:lvl w:ilvl="0" w:tplc="38D6EF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81F7775"/>
    <w:multiLevelType w:val="hybridMultilevel"/>
    <w:tmpl w:val="14CC1CBE"/>
    <w:lvl w:ilvl="0" w:tplc="222089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6DC8"/>
    <w:multiLevelType w:val="hybridMultilevel"/>
    <w:tmpl w:val="5E962EEA"/>
    <w:lvl w:ilvl="0" w:tplc="041867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627D4D"/>
    <w:multiLevelType w:val="hybridMultilevel"/>
    <w:tmpl w:val="8D36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AE7438"/>
    <w:multiLevelType w:val="hybridMultilevel"/>
    <w:tmpl w:val="C2864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0E7F"/>
    <w:multiLevelType w:val="hybridMultilevel"/>
    <w:tmpl w:val="4C62B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495"/>
    <w:multiLevelType w:val="hybridMultilevel"/>
    <w:tmpl w:val="E9BA1B28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B34835"/>
    <w:multiLevelType w:val="hybridMultilevel"/>
    <w:tmpl w:val="D1E0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170970"/>
    <w:multiLevelType w:val="hybridMultilevel"/>
    <w:tmpl w:val="2B5273F0"/>
    <w:lvl w:ilvl="0" w:tplc="48E00B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757E4"/>
    <w:multiLevelType w:val="hybridMultilevel"/>
    <w:tmpl w:val="372CE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9"/>
  </w:num>
  <w:num w:numId="9">
    <w:abstractNumId w:val="6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04"/>
    <w:rsid w:val="00000F0F"/>
    <w:rsid w:val="00003D08"/>
    <w:rsid w:val="00005B41"/>
    <w:rsid w:val="00015E13"/>
    <w:rsid w:val="00017293"/>
    <w:rsid w:val="000175D9"/>
    <w:rsid w:val="00022A81"/>
    <w:rsid w:val="00035072"/>
    <w:rsid w:val="00036991"/>
    <w:rsid w:val="000421F9"/>
    <w:rsid w:val="00042969"/>
    <w:rsid w:val="00046A9E"/>
    <w:rsid w:val="00046C6F"/>
    <w:rsid w:val="00047219"/>
    <w:rsid w:val="00073132"/>
    <w:rsid w:val="00074261"/>
    <w:rsid w:val="000838AC"/>
    <w:rsid w:val="00084C74"/>
    <w:rsid w:val="00084CFF"/>
    <w:rsid w:val="000866AE"/>
    <w:rsid w:val="00095495"/>
    <w:rsid w:val="000962E1"/>
    <w:rsid w:val="000A301C"/>
    <w:rsid w:val="000B55A4"/>
    <w:rsid w:val="000B6A68"/>
    <w:rsid w:val="000C6851"/>
    <w:rsid w:val="000D2FB1"/>
    <w:rsid w:val="000E0926"/>
    <w:rsid w:val="000E4D1A"/>
    <w:rsid w:val="000E4EE6"/>
    <w:rsid w:val="000F1E69"/>
    <w:rsid w:val="0010438B"/>
    <w:rsid w:val="00105758"/>
    <w:rsid w:val="00110EA3"/>
    <w:rsid w:val="0011396C"/>
    <w:rsid w:val="00117B90"/>
    <w:rsid w:val="0012094F"/>
    <w:rsid w:val="00127E4D"/>
    <w:rsid w:val="0013009E"/>
    <w:rsid w:val="0013498B"/>
    <w:rsid w:val="001357A1"/>
    <w:rsid w:val="001377E7"/>
    <w:rsid w:val="0014138D"/>
    <w:rsid w:val="00141DEE"/>
    <w:rsid w:val="001430D6"/>
    <w:rsid w:val="00150AA2"/>
    <w:rsid w:val="00152516"/>
    <w:rsid w:val="001564D9"/>
    <w:rsid w:val="00163106"/>
    <w:rsid w:val="001678AD"/>
    <w:rsid w:val="00180D06"/>
    <w:rsid w:val="00184CB0"/>
    <w:rsid w:val="00185F68"/>
    <w:rsid w:val="00195C6C"/>
    <w:rsid w:val="00195C78"/>
    <w:rsid w:val="001A39FF"/>
    <w:rsid w:val="001A7B12"/>
    <w:rsid w:val="001B75B2"/>
    <w:rsid w:val="001C039A"/>
    <w:rsid w:val="001C2E72"/>
    <w:rsid w:val="001C3D2F"/>
    <w:rsid w:val="001D1C2E"/>
    <w:rsid w:val="001D3A11"/>
    <w:rsid w:val="001D6EB3"/>
    <w:rsid w:val="001D6F37"/>
    <w:rsid w:val="001F7DE7"/>
    <w:rsid w:val="002013EE"/>
    <w:rsid w:val="002045A4"/>
    <w:rsid w:val="00215178"/>
    <w:rsid w:val="00223B12"/>
    <w:rsid w:val="00230268"/>
    <w:rsid w:val="00237456"/>
    <w:rsid w:val="00246EFE"/>
    <w:rsid w:val="002517E0"/>
    <w:rsid w:val="00253A25"/>
    <w:rsid w:val="002576BA"/>
    <w:rsid w:val="00261265"/>
    <w:rsid w:val="00262656"/>
    <w:rsid w:val="00263857"/>
    <w:rsid w:val="00267AF2"/>
    <w:rsid w:val="00270C85"/>
    <w:rsid w:val="0027248A"/>
    <w:rsid w:val="0027406E"/>
    <w:rsid w:val="002862FD"/>
    <w:rsid w:val="0028650A"/>
    <w:rsid w:val="00286DED"/>
    <w:rsid w:val="002942E7"/>
    <w:rsid w:val="00297617"/>
    <w:rsid w:val="00297D00"/>
    <w:rsid w:val="002A08CF"/>
    <w:rsid w:val="002A351D"/>
    <w:rsid w:val="002A4A14"/>
    <w:rsid w:val="002B3C8C"/>
    <w:rsid w:val="002B4247"/>
    <w:rsid w:val="002B5379"/>
    <w:rsid w:val="002B55BB"/>
    <w:rsid w:val="002B7A34"/>
    <w:rsid w:val="002C43A7"/>
    <w:rsid w:val="002C4C8C"/>
    <w:rsid w:val="002D2150"/>
    <w:rsid w:val="002D2475"/>
    <w:rsid w:val="002D266F"/>
    <w:rsid w:val="002D5558"/>
    <w:rsid w:val="002D7113"/>
    <w:rsid w:val="002E00A9"/>
    <w:rsid w:val="002E0513"/>
    <w:rsid w:val="002E0EF9"/>
    <w:rsid w:val="002E53B0"/>
    <w:rsid w:val="002F09DC"/>
    <w:rsid w:val="002F29DE"/>
    <w:rsid w:val="002F7C73"/>
    <w:rsid w:val="003031D1"/>
    <w:rsid w:val="00312EF6"/>
    <w:rsid w:val="00314847"/>
    <w:rsid w:val="00315BB9"/>
    <w:rsid w:val="00316656"/>
    <w:rsid w:val="003170DA"/>
    <w:rsid w:val="00317B22"/>
    <w:rsid w:val="0032075A"/>
    <w:rsid w:val="00321A21"/>
    <w:rsid w:val="00322FEA"/>
    <w:rsid w:val="003241FE"/>
    <w:rsid w:val="0032498F"/>
    <w:rsid w:val="003310D8"/>
    <w:rsid w:val="003335A4"/>
    <w:rsid w:val="00333759"/>
    <w:rsid w:val="00335B94"/>
    <w:rsid w:val="00340186"/>
    <w:rsid w:val="00340D23"/>
    <w:rsid w:val="00345713"/>
    <w:rsid w:val="00346449"/>
    <w:rsid w:val="00346DA6"/>
    <w:rsid w:val="00356D50"/>
    <w:rsid w:val="00365775"/>
    <w:rsid w:val="00365E76"/>
    <w:rsid w:val="003718C0"/>
    <w:rsid w:val="00373983"/>
    <w:rsid w:val="00382A34"/>
    <w:rsid w:val="003834D9"/>
    <w:rsid w:val="00396D5C"/>
    <w:rsid w:val="003A2701"/>
    <w:rsid w:val="003A3118"/>
    <w:rsid w:val="003A772C"/>
    <w:rsid w:val="003B0155"/>
    <w:rsid w:val="003B0FB1"/>
    <w:rsid w:val="003B491A"/>
    <w:rsid w:val="003B5D9A"/>
    <w:rsid w:val="003B7522"/>
    <w:rsid w:val="003C1234"/>
    <w:rsid w:val="003D0753"/>
    <w:rsid w:val="003D7D34"/>
    <w:rsid w:val="003E217C"/>
    <w:rsid w:val="003F45FA"/>
    <w:rsid w:val="004009F5"/>
    <w:rsid w:val="004021F2"/>
    <w:rsid w:val="00403F4F"/>
    <w:rsid w:val="0042033E"/>
    <w:rsid w:val="00426910"/>
    <w:rsid w:val="00443366"/>
    <w:rsid w:val="00444236"/>
    <w:rsid w:val="00444F89"/>
    <w:rsid w:val="004453A5"/>
    <w:rsid w:val="004523B2"/>
    <w:rsid w:val="004538C2"/>
    <w:rsid w:val="00456478"/>
    <w:rsid w:val="00462722"/>
    <w:rsid w:val="00464BF9"/>
    <w:rsid w:val="004651B1"/>
    <w:rsid w:val="00467339"/>
    <w:rsid w:val="00482E7E"/>
    <w:rsid w:val="004832C4"/>
    <w:rsid w:val="0048384C"/>
    <w:rsid w:val="00485E3A"/>
    <w:rsid w:val="0049341C"/>
    <w:rsid w:val="0049688B"/>
    <w:rsid w:val="004A382D"/>
    <w:rsid w:val="004B309D"/>
    <w:rsid w:val="004B3123"/>
    <w:rsid w:val="004B42DB"/>
    <w:rsid w:val="004B4B91"/>
    <w:rsid w:val="004B4DC7"/>
    <w:rsid w:val="004B70AF"/>
    <w:rsid w:val="004C3443"/>
    <w:rsid w:val="004C6C49"/>
    <w:rsid w:val="004D02B9"/>
    <w:rsid w:val="004D2077"/>
    <w:rsid w:val="004E22E7"/>
    <w:rsid w:val="004E5685"/>
    <w:rsid w:val="004E7F41"/>
    <w:rsid w:val="004F00EB"/>
    <w:rsid w:val="004F3318"/>
    <w:rsid w:val="004F35F7"/>
    <w:rsid w:val="004F49F9"/>
    <w:rsid w:val="00504896"/>
    <w:rsid w:val="00506C05"/>
    <w:rsid w:val="00516B6E"/>
    <w:rsid w:val="00521904"/>
    <w:rsid w:val="00523EA8"/>
    <w:rsid w:val="00526CFB"/>
    <w:rsid w:val="00534F45"/>
    <w:rsid w:val="00535B6B"/>
    <w:rsid w:val="00536856"/>
    <w:rsid w:val="00536C3D"/>
    <w:rsid w:val="0054053A"/>
    <w:rsid w:val="0054190C"/>
    <w:rsid w:val="00543F72"/>
    <w:rsid w:val="005450C4"/>
    <w:rsid w:val="00550A04"/>
    <w:rsid w:val="00552082"/>
    <w:rsid w:val="0055214B"/>
    <w:rsid w:val="00552A91"/>
    <w:rsid w:val="00554D15"/>
    <w:rsid w:val="005575BC"/>
    <w:rsid w:val="00563532"/>
    <w:rsid w:val="00566A01"/>
    <w:rsid w:val="00572DE4"/>
    <w:rsid w:val="005863AE"/>
    <w:rsid w:val="005921D0"/>
    <w:rsid w:val="00592DB1"/>
    <w:rsid w:val="005A1459"/>
    <w:rsid w:val="005A4A3F"/>
    <w:rsid w:val="005A5292"/>
    <w:rsid w:val="005C7035"/>
    <w:rsid w:val="005D1822"/>
    <w:rsid w:val="005D1980"/>
    <w:rsid w:val="005E4478"/>
    <w:rsid w:val="005F07C9"/>
    <w:rsid w:val="005F1C1A"/>
    <w:rsid w:val="005F33D6"/>
    <w:rsid w:val="005F52D9"/>
    <w:rsid w:val="00601D3D"/>
    <w:rsid w:val="006062AB"/>
    <w:rsid w:val="00611BEE"/>
    <w:rsid w:val="00612736"/>
    <w:rsid w:val="0061740C"/>
    <w:rsid w:val="006236EB"/>
    <w:rsid w:val="00626128"/>
    <w:rsid w:val="00633B87"/>
    <w:rsid w:val="00636837"/>
    <w:rsid w:val="00644D9A"/>
    <w:rsid w:val="0064514E"/>
    <w:rsid w:val="00652889"/>
    <w:rsid w:val="0065298C"/>
    <w:rsid w:val="006549AE"/>
    <w:rsid w:val="0066217F"/>
    <w:rsid w:val="0066631A"/>
    <w:rsid w:val="00672590"/>
    <w:rsid w:val="00673557"/>
    <w:rsid w:val="00682485"/>
    <w:rsid w:val="006907E5"/>
    <w:rsid w:val="006910C2"/>
    <w:rsid w:val="00694D4A"/>
    <w:rsid w:val="006A118B"/>
    <w:rsid w:val="006A5779"/>
    <w:rsid w:val="006A61EE"/>
    <w:rsid w:val="006A75C8"/>
    <w:rsid w:val="006B24FA"/>
    <w:rsid w:val="006B78FD"/>
    <w:rsid w:val="006C7D9C"/>
    <w:rsid w:val="006D1DFF"/>
    <w:rsid w:val="006D50A2"/>
    <w:rsid w:val="006E46B8"/>
    <w:rsid w:val="006E5D46"/>
    <w:rsid w:val="006E7654"/>
    <w:rsid w:val="006F4D70"/>
    <w:rsid w:val="006F6DE2"/>
    <w:rsid w:val="00706638"/>
    <w:rsid w:val="00707CAC"/>
    <w:rsid w:val="007115C7"/>
    <w:rsid w:val="00712E96"/>
    <w:rsid w:val="00723735"/>
    <w:rsid w:val="00734F15"/>
    <w:rsid w:val="0073588F"/>
    <w:rsid w:val="00736BE2"/>
    <w:rsid w:val="007409FA"/>
    <w:rsid w:val="00745705"/>
    <w:rsid w:val="0075627A"/>
    <w:rsid w:val="00761008"/>
    <w:rsid w:val="007655A3"/>
    <w:rsid w:val="00766B3C"/>
    <w:rsid w:val="00771CA5"/>
    <w:rsid w:val="007754E0"/>
    <w:rsid w:val="007767E4"/>
    <w:rsid w:val="00787AB1"/>
    <w:rsid w:val="007946AE"/>
    <w:rsid w:val="0079539D"/>
    <w:rsid w:val="007976BB"/>
    <w:rsid w:val="007B0820"/>
    <w:rsid w:val="007C17B1"/>
    <w:rsid w:val="007C4434"/>
    <w:rsid w:val="007D04BE"/>
    <w:rsid w:val="007E061C"/>
    <w:rsid w:val="007E3804"/>
    <w:rsid w:val="007E5E2E"/>
    <w:rsid w:val="007F08DE"/>
    <w:rsid w:val="007F26C6"/>
    <w:rsid w:val="007F34A1"/>
    <w:rsid w:val="007F367F"/>
    <w:rsid w:val="007F4643"/>
    <w:rsid w:val="007F5768"/>
    <w:rsid w:val="00800845"/>
    <w:rsid w:val="00800B57"/>
    <w:rsid w:val="00810A05"/>
    <w:rsid w:val="00823A64"/>
    <w:rsid w:val="008249EB"/>
    <w:rsid w:val="008303EB"/>
    <w:rsid w:val="00830AD1"/>
    <w:rsid w:val="0083179B"/>
    <w:rsid w:val="00832659"/>
    <w:rsid w:val="00837884"/>
    <w:rsid w:val="008448BE"/>
    <w:rsid w:val="00844A9C"/>
    <w:rsid w:val="00857189"/>
    <w:rsid w:val="00872A94"/>
    <w:rsid w:val="00873169"/>
    <w:rsid w:val="008739A0"/>
    <w:rsid w:val="00874B18"/>
    <w:rsid w:val="00876F68"/>
    <w:rsid w:val="0088284D"/>
    <w:rsid w:val="00890F12"/>
    <w:rsid w:val="00894768"/>
    <w:rsid w:val="00896B93"/>
    <w:rsid w:val="008A5A97"/>
    <w:rsid w:val="008A5C30"/>
    <w:rsid w:val="008B481F"/>
    <w:rsid w:val="008C288C"/>
    <w:rsid w:val="008D73E4"/>
    <w:rsid w:val="008E5542"/>
    <w:rsid w:val="008E652F"/>
    <w:rsid w:val="008F15ED"/>
    <w:rsid w:val="008F4C84"/>
    <w:rsid w:val="008F5F4A"/>
    <w:rsid w:val="009025B3"/>
    <w:rsid w:val="0090313E"/>
    <w:rsid w:val="009219AB"/>
    <w:rsid w:val="00930808"/>
    <w:rsid w:val="00933FB6"/>
    <w:rsid w:val="0093665B"/>
    <w:rsid w:val="009368AF"/>
    <w:rsid w:val="009416FD"/>
    <w:rsid w:val="009450EA"/>
    <w:rsid w:val="009512BC"/>
    <w:rsid w:val="0096207E"/>
    <w:rsid w:val="0097526C"/>
    <w:rsid w:val="00977296"/>
    <w:rsid w:val="009811F4"/>
    <w:rsid w:val="009854F7"/>
    <w:rsid w:val="00997993"/>
    <w:rsid w:val="009A0301"/>
    <w:rsid w:val="009B211D"/>
    <w:rsid w:val="009B3AFD"/>
    <w:rsid w:val="009D4173"/>
    <w:rsid w:val="009D5166"/>
    <w:rsid w:val="009E3D07"/>
    <w:rsid w:val="009E6124"/>
    <w:rsid w:val="009E75E3"/>
    <w:rsid w:val="009F0245"/>
    <w:rsid w:val="009F1D69"/>
    <w:rsid w:val="009F7665"/>
    <w:rsid w:val="00A00EFB"/>
    <w:rsid w:val="00A02DCC"/>
    <w:rsid w:val="00A0444B"/>
    <w:rsid w:val="00A12330"/>
    <w:rsid w:val="00A172C1"/>
    <w:rsid w:val="00A22717"/>
    <w:rsid w:val="00A24AB3"/>
    <w:rsid w:val="00A33278"/>
    <w:rsid w:val="00A357CC"/>
    <w:rsid w:val="00A36447"/>
    <w:rsid w:val="00A365A8"/>
    <w:rsid w:val="00A41F09"/>
    <w:rsid w:val="00A4287E"/>
    <w:rsid w:val="00A43FCB"/>
    <w:rsid w:val="00A452C4"/>
    <w:rsid w:val="00A512F2"/>
    <w:rsid w:val="00A60137"/>
    <w:rsid w:val="00A61907"/>
    <w:rsid w:val="00A6362F"/>
    <w:rsid w:val="00A70868"/>
    <w:rsid w:val="00A82A97"/>
    <w:rsid w:val="00A83914"/>
    <w:rsid w:val="00A851D5"/>
    <w:rsid w:val="00A87739"/>
    <w:rsid w:val="00A9126A"/>
    <w:rsid w:val="00A9240A"/>
    <w:rsid w:val="00A938E0"/>
    <w:rsid w:val="00AA1C56"/>
    <w:rsid w:val="00AB1E1A"/>
    <w:rsid w:val="00AB55B7"/>
    <w:rsid w:val="00AB5C8A"/>
    <w:rsid w:val="00AB5D8C"/>
    <w:rsid w:val="00AC1267"/>
    <w:rsid w:val="00AC2DC7"/>
    <w:rsid w:val="00AC4790"/>
    <w:rsid w:val="00AC5015"/>
    <w:rsid w:val="00AD0717"/>
    <w:rsid w:val="00AD3A06"/>
    <w:rsid w:val="00AD66F5"/>
    <w:rsid w:val="00AE25D6"/>
    <w:rsid w:val="00AE2933"/>
    <w:rsid w:val="00AE6978"/>
    <w:rsid w:val="00AF5E75"/>
    <w:rsid w:val="00B01284"/>
    <w:rsid w:val="00B07FCE"/>
    <w:rsid w:val="00B17246"/>
    <w:rsid w:val="00B17EE9"/>
    <w:rsid w:val="00B22DF6"/>
    <w:rsid w:val="00B23960"/>
    <w:rsid w:val="00B25BCC"/>
    <w:rsid w:val="00B34C29"/>
    <w:rsid w:val="00B40DBD"/>
    <w:rsid w:val="00B4177E"/>
    <w:rsid w:val="00B4199F"/>
    <w:rsid w:val="00B43427"/>
    <w:rsid w:val="00B447D3"/>
    <w:rsid w:val="00B4673B"/>
    <w:rsid w:val="00B47313"/>
    <w:rsid w:val="00B626AE"/>
    <w:rsid w:val="00B64A4D"/>
    <w:rsid w:val="00B71B2B"/>
    <w:rsid w:val="00B81565"/>
    <w:rsid w:val="00B85C2D"/>
    <w:rsid w:val="00B86718"/>
    <w:rsid w:val="00B869C0"/>
    <w:rsid w:val="00B92C08"/>
    <w:rsid w:val="00B96821"/>
    <w:rsid w:val="00BA05FC"/>
    <w:rsid w:val="00BA08B9"/>
    <w:rsid w:val="00BB20E1"/>
    <w:rsid w:val="00BB3695"/>
    <w:rsid w:val="00BB5D4A"/>
    <w:rsid w:val="00BB6B95"/>
    <w:rsid w:val="00BC3D10"/>
    <w:rsid w:val="00BC5A7B"/>
    <w:rsid w:val="00BD0D91"/>
    <w:rsid w:val="00BD1094"/>
    <w:rsid w:val="00BD2AD7"/>
    <w:rsid w:val="00BD7C38"/>
    <w:rsid w:val="00BE10B1"/>
    <w:rsid w:val="00BE3190"/>
    <w:rsid w:val="00BE7690"/>
    <w:rsid w:val="00BF4868"/>
    <w:rsid w:val="00BF4F75"/>
    <w:rsid w:val="00C10D34"/>
    <w:rsid w:val="00C11517"/>
    <w:rsid w:val="00C14FB7"/>
    <w:rsid w:val="00C21F56"/>
    <w:rsid w:val="00C22510"/>
    <w:rsid w:val="00C31B86"/>
    <w:rsid w:val="00C31F7A"/>
    <w:rsid w:val="00C32291"/>
    <w:rsid w:val="00C32A6A"/>
    <w:rsid w:val="00C33AD2"/>
    <w:rsid w:val="00C359FC"/>
    <w:rsid w:val="00C61D48"/>
    <w:rsid w:val="00C62DD8"/>
    <w:rsid w:val="00C65543"/>
    <w:rsid w:val="00C72300"/>
    <w:rsid w:val="00C7261A"/>
    <w:rsid w:val="00C82BB8"/>
    <w:rsid w:val="00C84F01"/>
    <w:rsid w:val="00C8573B"/>
    <w:rsid w:val="00C903AB"/>
    <w:rsid w:val="00CA0B5D"/>
    <w:rsid w:val="00CA3ED2"/>
    <w:rsid w:val="00CA4FBB"/>
    <w:rsid w:val="00CA6AE8"/>
    <w:rsid w:val="00CC484B"/>
    <w:rsid w:val="00CC4966"/>
    <w:rsid w:val="00CD044C"/>
    <w:rsid w:val="00CD04EB"/>
    <w:rsid w:val="00CD1893"/>
    <w:rsid w:val="00CD3C42"/>
    <w:rsid w:val="00CD795F"/>
    <w:rsid w:val="00CE0670"/>
    <w:rsid w:val="00CE344E"/>
    <w:rsid w:val="00CF0D93"/>
    <w:rsid w:val="00CF10F0"/>
    <w:rsid w:val="00CF5014"/>
    <w:rsid w:val="00CF571A"/>
    <w:rsid w:val="00CF7026"/>
    <w:rsid w:val="00D01E11"/>
    <w:rsid w:val="00D02BAB"/>
    <w:rsid w:val="00D02D77"/>
    <w:rsid w:val="00D03016"/>
    <w:rsid w:val="00D05269"/>
    <w:rsid w:val="00D07D89"/>
    <w:rsid w:val="00D1286F"/>
    <w:rsid w:val="00D14DB4"/>
    <w:rsid w:val="00D16EA3"/>
    <w:rsid w:val="00D20196"/>
    <w:rsid w:val="00D2433B"/>
    <w:rsid w:val="00D25AAD"/>
    <w:rsid w:val="00D2776D"/>
    <w:rsid w:val="00D33DA6"/>
    <w:rsid w:val="00D3649B"/>
    <w:rsid w:val="00D3793A"/>
    <w:rsid w:val="00D42AB3"/>
    <w:rsid w:val="00D507B3"/>
    <w:rsid w:val="00D54474"/>
    <w:rsid w:val="00D63D4F"/>
    <w:rsid w:val="00D65771"/>
    <w:rsid w:val="00D71956"/>
    <w:rsid w:val="00D84A19"/>
    <w:rsid w:val="00D87AFA"/>
    <w:rsid w:val="00D95D59"/>
    <w:rsid w:val="00D967AD"/>
    <w:rsid w:val="00DA05A5"/>
    <w:rsid w:val="00DA261A"/>
    <w:rsid w:val="00DA2F98"/>
    <w:rsid w:val="00DA3487"/>
    <w:rsid w:val="00DA7232"/>
    <w:rsid w:val="00DA7DDF"/>
    <w:rsid w:val="00DA7E7F"/>
    <w:rsid w:val="00DB2400"/>
    <w:rsid w:val="00DB3B5C"/>
    <w:rsid w:val="00DB4379"/>
    <w:rsid w:val="00DB4EE0"/>
    <w:rsid w:val="00DD4AD7"/>
    <w:rsid w:val="00DD6CFA"/>
    <w:rsid w:val="00DE001D"/>
    <w:rsid w:val="00DE765C"/>
    <w:rsid w:val="00E0192E"/>
    <w:rsid w:val="00E01BBE"/>
    <w:rsid w:val="00E02CA4"/>
    <w:rsid w:val="00E05383"/>
    <w:rsid w:val="00E112E6"/>
    <w:rsid w:val="00E12CF7"/>
    <w:rsid w:val="00E2130C"/>
    <w:rsid w:val="00E234AD"/>
    <w:rsid w:val="00E26C04"/>
    <w:rsid w:val="00E272AD"/>
    <w:rsid w:val="00E31A2A"/>
    <w:rsid w:val="00E35735"/>
    <w:rsid w:val="00E3583A"/>
    <w:rsid w:val="00E360D4"/>
    <w:rsid w:val="00E44213"/>
    <w:rsid w:val="00E4645D"/>
    <w:rsid w:val="00E54AA7"/>
    <w:rsid w:val="00E5503D"/>
    <w:rsid w:val="00E56213"/>
    <w:rsid w:val="00E56A19"/>
    <w:rsid w:val="00E60415"/>
    <w:rsid w:val="00E67A34"/>
    <w:rsid w:val="00E72329"/>
    <w:rsid w:val="00E802AE"/>
    <w:rsid w:val="00E842F4"/>
    <w:rsid w:val="00E8615F"/>
    <w:rsid w:val="00E92359"/>
    <w:rsid w:val="00E950F5"/>
    <w:rsid w:val="00E96B9B"/>
    <w:rsid w:val="00E975DD"/>
    <w:rsid w:val="00EA09ED"/>
    <w:rsid w:val="00EA6D8B"/>
    <w:rsid w:val="00EB26A3"/>
    <w:rsid w:val="00EB43F7"/>
    <w:rsid w:val="00EB4C52"/>
    <w:rsid w:val="00EC55EE"/>
    <w:rsid w:val="00EC5A26"/>
    <w:rsid w:val="00EC7CE1"/>
    <w:rsid w:val="00ED057F"/>
    <w:rsid w:val="00ED0CE7"/>
    <w:rsid w:val="00ED7C03"/>
    <w:rsid w:val="00EE036D"/>
    <w:rsid w:val="00EE47F8"/>
    <w:rsid w:val="00EE5452"/>
    <w:rsid w:val="00EF24C2"/>
    <w:rsid w:val="00F035C2"/>
    <w:rsid w:val="00F07F96"/>
    <w:rsid w:val="00F26CFB"/>
    <w:rsid w:val="00F35EDE"/>
    <w:rsid w:val="00F35F64"/>
    <w:rsid w:val="00F377C4"/>
    <w:rsid w:val="00F41603"/>
    <w:rsid w:val="00F440C5"/>
    <w:rsid w:val="00F475BD"/>
    <w:rsid w:val="00F65128"/>
    <w:rsid w:val="00F71310"/>
    <w:rsid w:val="00F7188E"/>
    <w:rsid w:val="00F73719"/>
    <w:rsid w:val="00F80135"/>
    <w:rsid w:val="00F8097B"/>
    <w:rsid w:val="00F809F3"/>
    <w:rsid w:val="00F857C4"/>
    <w:rsid w:val="00F8750B"/>
    <w:rsid w:val="00F90E69"/>
    <w:rsid w:val="00F95099"/>
    <w:rsid w:val="00F96D1F"/>
    <w:rsid w:val="00F973E1"/>
    <w:rsid w:val="00FA0765"/>
    <w:rsid w:val="00FA223B"/>
    <w:rsid w:val="00FA6FE5"/>
    <w:rsid w:val="00FB00AD"/>
    <w:rsid w:val="00FB2B32"/>
    <w:rsid w:val="00FC4F18"/>
    <w:rsid w:val="00FC7885"/>
    <w:rsid w:val="00FD16A9"/>
    <w:rsid w:val="00FD2D2D"/>
    <w:rsid w:val="00FD52E3"/>
    <w:rsid w:val="00FE1FB0"/>
    <w:rsid w:val="00FE3BFC"/>
    <w:rsid w:val="00FE3EDD"/>
    <w:rsid w:val="00FE42D2"/>
    <w:rsid w:val="00FE4F3D"/>
    <w:rsid w:val="00FE6376"/>
    <w:rsid w:val="00FF14E9"/>
    <w:rsid w:val="00FF5CA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6B39C"/>
  <w15:docId w15:val="{3F183A81-EB36-4A81-BD00-B18C3DE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9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21904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521904"/>
    <w:rPr>
      <w:rFonts w:ascii="Arial" w:hAnsi="Arial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19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1904"/>
    <w:rPr>
      <w:rFonts w:ascii="Times New Roman" w:hAnsi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19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904"/>
    <w:rPr>
      <w:rFonts w:ascii="Times New Roman" w:hAnsi="Times New Roman"/>
      <w:sz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21904"/>
    <w:rPr>
      <w:rFonts w:cs="Times New Roman"/>
    </w:rPr>
  </w:style>
  <w:style w:type="paragraph" w:styleId="Prrafodelista">
    <w:name w:val="List Paragraph"/>
    <w:basedOn w:val="Normal"/>
    <w:uiPriority w:val="99"/>
    <w:qFormat/>
    <w:rsid w:val="00521904"/>
    <w:pPr>
      <w:ind w:left="720"/>
    </w:pPr>
    <w:rPr>
      <w:lang w:val="en-US" w:eastAsia="en-US"/>
    </w:rPr>
  </w:style>
  <w:style w:type="paragraph" w:customStyle="1" w:styleId="Textoindependiente1">
    <w:name w:val="Texto independiente1"/>
    <w:uiPriority w:val="99"/>
    <w:rsid w:val="00521904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24"/>
      <w:szCs w:val="20"/>
      <w:lang w:val="es-AR"/>
    </w:rPr>
  </w:style>
  <w:style w:type="paragraph" w:customStyle="1" w:styleId="BodyText1">
    <w:name w:val="Body Text1"/>
    <w:uiPriority w:val="99"/>
    <w:rsid w:val="00521904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24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rsid w:val="0052190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1904"/>
    <w:rPr>
      <w:rFonts w:ascii="Tahoma" w:hAnsi="Tahoma"/>
      <w:sz w:val="16"/>
      <w:lang w:val="es-ES" w:eastAsia="es-ES"/>
    </w:rPr>
  </w:style>
  <w:style w:type="character" w:styleId="Hipervnculo">
    <w:name w:val="Hyperlink"/>
    <w:basedOn w:val="Fuentedeprrafopredeter"/>
    <w:uiPriority w:val="99"/>
    <w:rsid w:val="006549AE"/>
    <w:rPr>
      <w:rFonts w:cs="Times New Roman"/>
      <w:color w:val="0000FF"/>
      <w:u w:val="single"/>
    </w:rPr>
  </w:style>
  <w:style w:type="paragraph" w:customStyle="1" w:styleId="Textodecuerpo1">
    <w:name w:val="Texto de cuerpo1"/>
    <w:uiPriority w:val="99"/>
    <w:rsid w:val="007655A3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24"/>
      <w:szCs w:val="24"/>
      <w:lang w:val="es-AR"/>
    </w:rPr>
  </w:style>
  <w:style w:type="table" w:styleId="Tablaconcuadrcula">
    <w:name w:val="Table Grid"/>
    <w:basedOn w:val="Tablanormal"/>
    <w:uiPriority w:val="99"/>
    <w:rsid w:val="0083788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56A19"/>
    <w:pPr>
      <w:autoSpaceDE w:val="0"/>
      <w:autoSpaceDN w:val="0"/>
      <w:adjustRightInd w:val="0"/>
    </w:pPr>
    <w:rPr>
      <w:rFonts w:ascii="Trade Gothic LT Std" w:eastAsia="Times New Roman" w:hAnsi="Trade Gothic LT Std" w:cs="Trade Gothic LT St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E56A19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A19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B0128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6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119-4992-4181-BAC3-0F7EFC9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Valenzuela Moreno</dc:creator>
  <cp:keywords/>
  <dc:description/>
  <cp:lastModifiedBy>Usuario</cp:lastModifiedBy>
  <cp:revision>28</cp:revision>
  <cp:lastPrinted>2018-08-30T15:28:00Z</cp:lastPrinted>
  <dcterms:created xsi:type="dcterms:W3CDTF">2018-08-22T19:25:00Z</dcterms:created>
  <dcterms:modified xsi:type="dcterms:W3CDTF">2019-01-11T16:14:00Z</dcterms:modified>
</cp:coreProperties>
</file>